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8244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9 февраля </w:t>
      </w:r>
      <w:r w:rsidR="00C573A5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 w:rsidR="00C573A5">
        <w:rPr>
          <w:sz w:val="28"/>
          <w:szCs w:val="28"/>
        </w:rPr>
        <w:t>6</w:t>
      </w:r>
      <w:r w:rsidR="00D439C9">
        <w:rPr>
          <w:sz w:val="28"/>
          <w:szCs w:val="28"/>
        </w:rPr>
        <w:t xml:space="preserve"> </w:t>
      </w:r>
      <w:r w:rsidR="00513FB2">
        <w:rPr>
          <w:sz w:val="28"/>
          <w:szCs w:val="28"/>
        </w:rPr>
        <w:t>года</w:t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EE374F">
        <w:rPr>
          <w:sz w:val="28"/>
          <w:szCs w:val="28"/>
        </w:rPr>
        <w:t xml:space="preserve">       </w:t>
      </w:r>
      <w:r w:rsidR="00513FB2">
        <w:rPr>
          <w:sz w:val="28"/>
          <w:szCs w:val="28"/>
        </w:rPr>
        <w:t xml:space="preserve">       </w:t>
      </w:r>
      <w:r w:rsidR="00AF60A8">
        <w:rPr>
          <w:sz w:val="28"/>
          <w:szCs w:val="28"/>
        </w:rPr>
        <w:t xml:space="preserve"> </w:t>
      </w:r>
      <w:r w:rsidR="004A16C3" w:rsidRPr="00111287">
        <w:rPr>
          <w:sz w:val="28"/>
          <w:szCs w:val="28"/>
        </w:rPr>
        <w:t xml:space="preserve">№ </w:t>
      </w:r>
      <w:r w:rsidR="008379A1" w:rsidRPr="00C97AB1">
        <w:rPr>
          <w:sz w:val="28"/>
          <w:szCs w:val="28"/>
        </w:rPr>
        <w:t>1</w:t>
      </w:r>
      <w:r w:rsidR="00C573A5" w:rsidRPr="00C97AB1">
        <w:rPr>
          <w:sz w:val="28"/>
          <w:szCs w:val="28"/>
        </w:rPr>
        <w:t>4</w:t>
      </w:r>
      <w:r w:rsidRPr="00C97AB1">
        <w:rPr>
          <w:sz w:val="28"/>
          <w:szCs w:val="28"/>
        </w:rPr>
        <w:t>3</w:t>
      </w:r>
      <w:r w:rsidR="00751B07" w:rsidRPr="00C97AB1">
        <w:rPr>
          <w:sz w:val="28"/>
          <w:szCs w:val="28"/>
        </w:rPr>
        <w:t>/</w:t>
      </w:r>
      <w:r w:rsidR="00E714E9" w:rsidRPr="00C97AB1">
        <w:rPr>
          <w:sz w:val="28"/>
          <w:szCs w:val="28"/>
        </w:rPr>
        <w:t>136</w:t>
      </w:r>
      <w:r w:rsidR="00C97AB1" w:rsidRPr="00C97AB1">
        <w:rPr>
          <w:sz w:val="28"/>
          <w:szCs w:val="28"/>
        </w:rPr>
        <w:t>7</w:t>
      </w:r>
      <w:r w:rsidR="0023711F" w:rsidRPr="00C97AB1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39C9" w:rsidRDefault="00D439C9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B733C1" w:rsidRDefault="00B733C1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D439C9" w:rsidRDefault="00D439C9" w:rsidP="00D439C9">
      <w:pPr>
        <w:pStyle w:val="a6"/>
        <w:ind w:firstLine="0"/>
        <w:jc w:val="center"/>
        <w:rPr>
          <w:b/>
          <w:szCs w:val="28"/>
        </w:rPr>
      </w:pPr>
      <w:r w:rsidRPr="00550DBE">
        <w:rPr>
          <w:b/>
          <w:snapToGrid w:val="0"/>
          <w:szCs w:val="28"/>
        </w:rPr>
        <w:t xml:space="preserve">О </w:t>
      </w:r>
      <w:r>
        <w:rPr>
          <w:b/>
          <w:snapToGrid w:val="0"/>
          <w:szCs w:val="28"/>
        </w:rPr>
        <w:t xml:space="preserve">кандидатурах для исключения из резерва составов участковых комиссий Осташковского </w:t>
      </w:r>
      <w:r w:rsidRPr="00BB5164">
        <w:rPr>
          <w:b/>
          <w:szCs w:val="28"/>
        </w:rPr>
        <w:t>района Тверской области</w:t>
      </w:r>
    </w:p>
    <w:p w:rsidR="00B733C1" w:rsidRPr="00550DBE" w:rsidRDefault="00B733C1" w:rsidP="00D439C9">
      <w:pPr>
        <w:pStyle w:val="a6"/>
        <w:ind w:firstLine="0"/>
        <w:jc w:val="center"/>
        <w:rPr>
          <w:b/>
          <w:snapToGrid w:val="0"/>
          <w:szCs w:val="28"/>
        </w:rPr>
      </w:pPr>
    </w:p>
    <w:p w:rsidR="00D439C9" w:rsidRPr="005115FA" w:rsidRDefault="00D439C9" w:rsidP="009765F2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</w:t>
      </w:r>
      <w:r w:rsidR="008379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2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Pr="00346038">
        <w:rPr>
          <w:sz w:val="28"/>
          <w:szCs w:val="28"/>
        </w:rPr>
        <w:t xml:space="preserve">района </w:t>
      </w:r>
      <w:r w:rsidRPr="005115FA">
        <w:rPr>
          <w:b/>
          <w:sz w:val="28"/>
          <w:szCs w:val="28"/>
        </w:rPr>
        <w:t>постановляет:</w:t>
      </w:r>
    </w:p>
    <w:p w:rsidR="00D439C9" w:rsidRPr="00CC4AB0" w:rsidRDefault="00D439C9" w:rsidP="009765F2">
      <w:pPr>
        <w:numPr>
          <w:ilvl w:val="0"/>
          <w:numId w:val="26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 Осташковского района Тверской области следующие кандидатуры (список прилагается)</w:t>
      </w:r>
      <w:r>
        <w:rPr>
          <w:sz w:val="28"/>
          <w:szCs w:val="28"/>
        </w:rPr>
        <w:t>.</w:t>
      </w:r>
    </w:p>
    <w:p w:rsidR="00D439C9" w:rsidRDefault="00D439C9" w:rsidP="009765F2">
      <w:pPr>
        <w:numPr>
          <w:ilvl w:val="0"/>
          <w:numId w:val="26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D439C9" w:rsidRDefault="00D439C9" w:rsidP="009765F2">
      <w:pPr>
        <w:numPr>
          <w:ilvl w:val="0"/>
          <w:numId w:val="26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 xml:space="preserve"> Осташковского </w:t>
      </w:r>
      <w:r w:rsidRPr="00C93449">
        <w:rPr>
          <w:sz w:val="28"/>
          <w:szCs w:val="28"/>
        </w:rPr>
        <w:t>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439C9" w:rsidRDefault="00D439C9" w:rsidP="009765F2">
      <w:pPr>
        <w:numPr>
          <w:ilvl w:val="0"/>
          <w:numId w:val="26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 xml:space="preserve"> Осташковского </w:t>
      </w:r>
      <w:r w:rsidRPr="005115FA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Л.В. Романцову.</w:t>
      </w:r>
    </w:p>
    <w:p w:rsidR="00D439C9" w:rsidRDefault="00D439C9" w:rsidP="00EE374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D439C9" w:rsidRPr="005115FA" w:rsidRDefault="00D439C9" w:rsidP="00EE374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9240"/>
        <w:gridCol w:w="222"/>
      </w:tblGrid>
      <w:tr w:rsidR="00D439C9" w:rsidRPr="00D414DB" w:rsidTr="000B2C4C">
        <w:tc>
          <w:tcPr>
            <w:tcW w:w="4320" w:type="dxa"/>
          </w:tcPr>
          <w:tbl>
            <w:tblPr>
              <w:tblW w:w="9556" w:type="dxa"/>
              <w:tblInd w:w="108" w:type="dxa"/>
              <w:tblLook w:val="0000"/>
            </w:tblPr>
            <w:tblGrid>
              <w:gridCol w:w="4411"/>
              <w:gridCol w:w="5145"/>
            </w:tblGrid>
            <w:tr w:rsidR="00D439C9" w:rsidRPr="00C97771" w:rsidTr="00D439C9">
              <w:trPr>
                <w:trHeight w:val="1038"/>
              </w:trPr>
              <w:tc>
                <w:tcPr>
                  <w:tcW w:w="4411" w:type="dxa"/>
                </w:tcPr>
                <w:p w:rsidR="00D439C9" w:rsidRPr="00462844" w:rsidRDefault="00D439C9" w:rsidP="000B2C4C">
                  <w:pPr>
                    <w:ind w:left="-14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62844">
                    <w:rPr>
                      <w:color w:val="000000"/>
                      <w:sz w:val="28"/>
                      <w:szCs w:val="28"/>
                    </w:rPr>
                    <w:t xml:space="preserve">Председатель  </w:t>
                  </w:r>
                </w:p>
                <w:p w:rsidR="00D439C9" w:rsidRPr="00462844" w:rsidRDefault="00D439C9" w:rsidP="000B2C4C">
                  <w:pPr>
                    <w:ind w:left="-14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62844">
                    <w:rPr>
                      <w:color w:val="000000"/>
                      <w:sz w:val="28"/>
                      <w:szCs w:val="28"/>
                    </w:rPr>
                    <w:t xml:space="preserve">территориальной избирательной комиссии  </w:t>
                  </w:r>
                  <w:r>
                    <w:rPr>
                      <w:snapToGrid w:val="0"/>
                      <w:color w:val="000000"/>
                      <w:sz w:val="28"/>
                      <w:szCs w:val="28"/>
                    </w:rPr>
                    <w:t>Осташковско</w:t>
                  </w:r>
                  <w:r w:rsidRPr="00462844">
                    <w:rPr>
                      <w:color w:val="000000"/>
                      <w:sz w:val="28"/>
                    </w:rPr>
                    <w:t>го</w:t>
                  </w:r>
                  <w:r w:rsidRPr="00462844">
                    <w:rPr>
                      <w:color w:val="000000"/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5145" w:type="dxa"/>
                  <w:vAlign w:val="bottom"/>
                </w:tcPr>
                <w:p w:rsidR="00D439C9" w:rsidRPr="00C97771" w:rsidRDefault="00D439C9" w:rsidP="00D439C9">
                  <w:pPr>
                    <w:pStyle w:val="2"/>
                    <w:ind w:left="-142"/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</w:t>
                  </w:r>
                  <w:r w:rsidRPr="00C97771">
                    <w:rPr>
                      <w:color w:val="000000"/>
                    </w:rPr>
                    <w:t>Л.В.Романцова</w:t>
                  </w:r>
                </w:p>
              </w:tc>
            </w:tr>
            <w:tr w:rsidR="00D439C9" w:rsidRPr="00C97771" w:rsidTr="00D439C9">
              <w:trPr>
                <w:trHeight w:val="174"/>
              </w:trPr>
              <w:tc>
                <w:tcPr>
                  <w:tcW w:w="4411" w:type="dxa"/>
                </w:tcPr>
                <w:p w:rsidR="00D439C9" w:rsidRPr="00462844" w:rsidRDefault="00D439C9" w:rsidP="000B2C4C">
                  <w:pPr>
                    <w:ind w:left="-142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145" w:type="dxa"/>
                  <w:vAlign w:val="bottom"/>
                </w:tcPr>
                <w:p w:rsidR="00D439C9" w:rsidRPr="00C97771" w:rsidRDefault="00D439C9" w:rsidP="000B2C4C">
                  <w:pPr>
                    <w:pStyle w:val="2"/>
                    <w:ind w:left="-142"/>
                    <w:rPr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439C9" w:rsidRPr="00C97771" w:rsidTr="00D439C9">
              <w:trPr>
                <w:trHeight w:val="76"/>
              </w:trPr>
              <w:tc>
                <w:tcPr>
                  <w:tcW w:w="4411" w:type="dxa"/>
                </w:tcPr>
                <w:p w:rsidR="00D439C9" w:rsidRPr="00462844" w:rsidRDefault="00D439C9" w:rsidP="000B2C4C">
                  <w:pPr>
                    <w:ind w:left="-14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62844">
                    <w:rPr>
                      <w:color w:val="000000"/>
                      <w:sz w:val="28"/>
                      <w:szCs w:val="28"/>
                    </w:rPr>
                    <w:t>Секретар</w:t>
                  </w:r>
                  <w:r w:rsidR="008379A1">
                    <w:rPr>
                      <w:color w:val="000000"/>
                      <w:sz w:val="28"/>
                      <w:szCs w:val="28"/>
                    </w:rPr>
                    <w:t>ь</w:t>
                  </w:r>
                  <w:r w:rsidRPr="0046284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D439C9" w:rsidRPr="00462844" w:rsidRDefault="00D439C9" w:rsidP="000B2C4C">
                  <w:pPr>
                    <w:ind w:left="-14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62844">
                    <w:rPr>
                      <w:color w:val="000000"/>
                      <w:sz w:val="28"/>
                      <w:szCs w:val="28"/>
                    </w:rPr>
                    <w:t xml:space="preserve">территориальной избирательной комиссии </w:t>
                  </w:r>
                  <w:r>
                    <w:rPr>
                      <w:snapToGrid w:val="0"/>
                      <w:color w:val="000000"/>
                      <w:sz w:val="28"/>
                      <w:szCs w:val="28"/>
                    </w:rPr>
                    <w:t>Осташковско</w:t>
                  </w:r>
                  <w:r w:rsidRPr="00462844">
                    <w:rPr>
                      <w:color w:val="000000"/>
                      <w:sz w:val="28"/>
                    </w:rPr>
                    <w:t>го</w:t>
                  </w:r>
                  <w:r w:rsidRPr="00462844">
                    <w:rPr>
                      <w:color w:val="000000"/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5145" w:type="dxa"/>
                  <w:vAlign w:val="bottom"/>
                </w:tcPr>
                <w:p w:rsidR="00D439C9" w:rsidRPr="00C97771" w:rsidRDefault="00D439C9" w:rsidP="008379A1">
                  <w:pPr>
                    <w:pStyle w:val="2"/>
                    <w:ind w:left="-142"/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</w:t>
                  </w:r>
                  <w:r w:rsidR="008379A1">
                    <w:rPr>
                      <w:color w:val="000000"/>
                    </w:rPr>
                    <w:t>М.Ю. Храмцова</w:t>
                  </w:r>
                </w:p>
              </w:tc>
            </w:tr>
          </w:tbl>
          <w:p w:rsidR="00D439C9" w:rsidRPr="00D414DB" w:rsidRDefault="00D439C9" w:rsidP="000B2C4C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D439C9" w:rsidRPr="00FC5679" w:rsidRDefault="00D439C9" w:rsidP="000B2C4C">
            <w:pPr>
              <w:pStyle w:val="2"/>
              <w:ind w:left="-142"/>
              <w:jc w:val="right"/>
              <w:rPr>
                <w:b/>
                <w:bCs/>
                <w:i/>
                <w:iCs/>
                <w:color w:val="FF0000"/>
              </w:rPr>
            </w:pPr>
          </w:p>
        </w:tc>
      </w:tr>
      <w:tr w:rsidR="00D439C9" w:rsidRPr="00B717EF" w:rsidTr="000B2C4C">
        <w:trPr>
          <w:trHeight w:val="161"/>
        </w:trPr>
        <w:tc>
          <w:tcPr>
            <w:tcW w:w="4320" w:type="dxa"/>
          </w:tcPr>
          <w:p w:rsidR="00D439C9" w:rsidRPr="00B717EF" w:rsidRDefault="00D439C9" w:rsidP="000B2C4C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D439C9" w:rsidRPr="00FC5679" w:rsidRDefault="00D439C9" w:rsidP="000B2C4C">
            <w:pPr>
              <w:pStyle w:val="2"/>
              <w:ind w:left="-142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D439C9" w:rsidRPr="00D414DB" w:rsidTr="000B2C4C">
        <w:trPr>
          <w:trHeight w:val="70"/>
        </w:trPr>
        <w:tc>
          <w:tcPr>
            <w:tcW w:w="4320" w:type="dxa"/>
          </w:tcPr>
          <w:p w:rsidR="00D439C9" w:rsidRPr="00D414DB" w:rsidRDefault="00D439C9" w:rsidP="000B2C4C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D439C9" w:rsidRPr="00FC5679" w:rsidRDefault="00D439C9" w:rsidP="000B2C4C">
            <w:pPr>
              <w:pStyle w:val="2"/>
              <w:ind w:left="-142"/>
              <w:jc w:val="right"/>
              <w:rPr>
                <w:b/>
                <w:bCs/>
                <w:i/>
                <w:iCs/>
                <w:color w:val="FF0000"/>
              </w:rPr>
            </w:pPr>
          </w:p>
        </w:tc>
      </w:tr>
    </w:tbl>
    <w:p w:rsidR="00D439C9" w:rsidRDefault="00D439C9" w:rsidP="00D439C9">
      <w:pPr>
        <w:jc w:val="right"/>
        <w:sectPr w:rsidR="00D439C9" w:rsidSect="00D439C9">
          <w:headerReference w:type="even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4" w:type="dxa"/>
        <w:tblLook w:val="01E0"/>
      </w:tblPr>
      <w:tblGrid>
        <w:gridCol w:w="4819"/>
      </w:tblGrid>
      <w:tr w:rsidR="00D439C9" w:rsidRPr="00C3027C" w:rsidTr="00D439C9">
        <w:tc>
          <w:tcPr>
            <w:tcW w:w="4819" w:type="dxa"/>
          </w:tcPr>
          <w:p w:rsidR="00D439C9" w:rsidRPr="00C3027C" w:rsidRDefault="00D439C9" w:rsidP="000B2C4C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D439C9" w:rsidRPr="00C3027C" w:rsidTr="00D439C9">
        <w:tc>
          <w:tcPr>
            <w:tcW w:w="4819" w:type="dxa"/>
          </w:tcPr>
          <w:p w:rsidR="00D439C9" w:rsidRDefault="00D439C9" w:rsidP="000B2C4C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D439C9" w:rsidRPr="00C3027C" w:rsidRDefault="00D439C9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ташковского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D439C9" w:rsidRPr="00C3027C" w:rsidTr="00D439C9">
        <w:tc>
          <w:tcPr>
            <w:tcW w:w="4819" w:type="dxa"/>
          </w:tcPr>
          <w:p w:rsidR="00D439C9" w:rsidRPr="00C3027C" w:rsidRDefault="00D439C9" w:rsidP="005F6CC7">
            <w:pPr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851D10">
              <w:rPr>
                <w:sz w:val="28"/>
                <w:szCs w:val="28"/>
              </w:rPr>
              <w:t xml:space="preserve">09 февраля </w:t>
            </w:r>
            <w:r w:rsidR="00C573A5">
              <w:rPr>
                <w:sz w:val="28"/>
                <w:szCs w:val="28"/>
              </w:rPr>
              <w:t xml:space="preserve"> 2016 </w:t>
            </w:r>
            <w:r w:rsidRPr="00C3027C">
              <w:rPr>
                <w:sz w:val="28"/>
                <w:szCs w:val="28"/>
              </w:rPr>
              <w:t xml:space="preserve">года </w:t>
            </w:r>
            <w:bookmarkStart w:id="1" w:name="doc_numb_1"/>
            <w:bookmarkEnd w:id="1"/>
            <w:r w:rsidR="00851D10">
              <w:rPr>
                <w:sz w:val="28"/>
                <w:szCs w:val="28"/>
              </w:rPr>
              <w:t>143/136</w:t>
            </w:r>
            <w:r w:rsidR="005F6CC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3</w:t>
            </w:r>
          </w:p>
        </w:tc>
      </w:tr>
    </w:tbl>
    <w:p w:rsidR="00D439C9" w:rsidRPr="0072499B" w:rsidRDefault="00D439C9" w:rsidP="00D439C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E66402">
        <w:rPr>
          <w:b/>
          <w:bCs/>
          <w:sz w:val="28"/>
          <w:szCs w:val="28"/>
        </w:rPr>
        <w:t xml:space="preserve"> Осташковского </w:t>
      </w:r>
      <w:r>
        <w:rPr>
          <w:b/>
          <w:bCs/>
          <w:sz w:val="28"/>
          <w:szCs w:val="28"/>
        </w:rPr>
        <w:t>района</w:t>
      </w:r>
      <w:r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62"/>
        <w:gridCol w:w="4367"/>
        <w:gridCol w:w="2429"/>
        <w:gridCol w:w="3485"/>
        <w:gridCol w:w="2197"/>
      </w:tblGrid>
      <w:tr w:rsidR="00D439C9" w:rsidTr="00BB08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C9" w:rsidRPr="005C5B79" w:rsidRDefault="00D439C9" w:rsidP="000B2C4C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C9" w:rsidRPr="005C5B79" w:rsidRDefault="00D439C9" w:rsidP="000B2C4C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C9" w:rsidRPr="005C5B79" w:rsidRDefault="00D439C9" w:rsidP="000B2C4C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C9" w:rsidRPr="005C5B79" w:rsidRDefault="00D439C9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C9" w:rsidRPr="005C5B79" w:rsidRDefault="00D439C9" w:rsidP="000B2C4C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C9" w:rsidRPr="005C5B79" w:rsidRDefault="00D439C9" w:rsidP="000B2C4C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D439C9" w:rsidRPr="00BE017E" w:rsidTr="00BB0853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C9" w:rsidRPr="005C5B79" w:rsidRDefault="00D439C9" w:rsidP="000B2C4C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C9" w:rsidRPr="00D439C9" w:rsidRDefault="0068244E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шин Сергей Геннадьевич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C9" w:rsidRPr="00D439C9" w:rsidRDefault="0068244E" w:rsidP="00D43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работы – МБОУ «Гимназия №2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C9" w:rsidRPr="00D439C9" w:rsidRDefault="0068244E" w:rsidP="00837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E" w:rsidRPr="00D439C9" w:rsidRDefault="0068244E" w:rsidP="0068244E">
            <w:pPr>
              <w:jc w:val="center"/>
              <w:rPr>
                <w:sz w:val="28"/>
                <w:szCs w:val="28"/>
              </w:rPr>
            </w:pPr>
            <w:r w:rsidRPr="00D439C9">
              <w:rPr>
                <w:sz w:val="28"/>
                <w:szCs w:val="28"/>
              </w:rPr>
              <w:t>№ 90/891-5</w:t>
            </w:r>
          </w:p>
          <w:p w:rsidR="00D439C9" w:rsidRPr="00D439C9" w:rsidRDefault="0068244E" w:rsidP="0068244E">
            <w:pPr>
              <w:jc w:val="center"/>
              <w:rPr>
                <w:sz w:val="28"/>
                <w:szCs w:val="28"/>
              </w:rPr>
            </w:pPr>
            <w:r w:rsidRPr="00D439C9">
              <w:rPr>
                <w:sz w:val="28"/>
                <w:szCs w:val="28"/>
              </w:rPr>
              <w:t>от 17.04.201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9C9" w:rsidRPr="00D439C9" w:rsidRDefault="00EE374F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="00D439C9"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68244E" w:rsidRPr="00BE017E" w:rsidTr="00BB0853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E" w:rsidRPr="005C5B79" w:rsidRDefault="0068244E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E" w:rsidRDefault="0068244E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шина Анна Геннадье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E" w:rsidRPr="00D439C9" w:rsidRDefault="0068244E" w:rsidP="00843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работы – МБОУ «Гимназия №2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E" w:rsidRPr="00D439C9" w:rsidRDefault="0068244E" w:rsidP="00843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E" w:rsidRPr="00D439C9" w:rsidRDefault="0068244E" w:rsidP="0068244E">
            <w:pPr>
              <w:jc w:val="center"/>
              <w:rPr>
                <w:sz w:val="28"/>
                <w:szCs w:val="28"/>
              </w:rPr>
            </w:pPr>
            <w:r w:rsidRPr="00D439C9">
              <w:rPr>
                <w:sz w:val="28"/>
                <w:szCs w:val="28"/>
              </w:rPr>
              <w:t>№ 90/891-5</w:t>
            </w:r>
          </w:p>
          <w:p w:rsidR="0068244E" w:rsidRPr="00D439C9" w:rsidRDefault="0068244E" w:rsidP="0068244E">
            <w:pPr>
              <w:jc w:val="center"/>
              <w:rPr>
                <w:sz w:val="28"/>
                <w:szCs w:val="28"/>
              </w:rPr>
            </w:pPr>
            <w:r w:rsidRPr="00D439C9">
              <w:rPr>
                <w:sz w:val="28"/>
                <w:szCs w:val="28"/>
              </w:rPr>
              <w:t>от 17.04.201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E" w:rsidRPr="00D439C9" w:rsidRDefault="0068244E" w:rsidP="00C26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68244E" w:rsidRPr="00BE017E" w:rsidTr="00BB0853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E" w:rsidRDefault="0068244E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E" w:rsidRDefault="0068244E" w:rsidP="00815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Юрий Вячеславович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E" w:rsidRDefault="0068244E" w:rsidP="00843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жительства – Тверская обл., Осташковский р-н, д. Задубь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E" w:rsidRDefault="0068244E" w:rsidP="00843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E" w:rsidRPr="00D439C9" w:rsidRDefault="0068244E" w:rsidP="0068244E">
            <w:pPr>
              <w:jc w:val="center"/>
              <w:rPr>
                <w:sz w:val="28"/>
                <w:szCs w:val="28"/>
              </w:rPr>
            </w:pPr>
            <w:r w:rsidRPr="00D439C9">
              <w:rPr>
                <w:sz w:val="28"/>
                <w:szCs w:val="28"/>
              </w:rPr>
              <w:t>№ 90/891-5</w:t>
            </w:r>
          </w:p>
          <w:p w:rsidR="0068244E" w:rsidRPr="00D439C9" w:rsidRDefault="0068244E" w:rsidP="0068244E">
            <w:pPr>
              <w:jc w:val="center"/>
              <w:rPr>
                <w:sz w:val="28"/>
                <w:szCs w:val="28"/>
              </w:rPr>
            </w:pPr>
            <w:r w:rsidRPr="00D439C9">
              <w:rPr>
                <w:sz w:val="28"/>
                <w:szCs w:val="28"/>
              </w:rPr>
              <w:t>от 17.04.201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E" w:rsidRDefault="0068244E" w:rsidP="00C26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68244E" w:rsidRPr="00BE017E" w:rsidTr="00BB0853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E" w:rsidRPr="005C5B79" w:rsidRDefault="0068244E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E" w:rsidRDefault="0068244E" w:rsidP="00815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Дмитрий Леонидович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E" w:rsidRPr="00D439C9" w:rsidRDefault="0068244E" w:rsidP="00843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работы – МБОУ «Гимназия №2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E" w:rsidRPr="00D439C9" w:rsidRDefault="0068244E" w:rsidP="00843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E" w:rsidRPr="00D439C9" w:rsidRDefault="0068244E" w:rsidP="0068244E">
            <w:pPr>
              <w:jc w:val="center"/>
              <w:rPr>
                <w:sz w:val="28"/>
                <w:szCs w:val="28"/>
              </w:rPr>
            </w:pPr>
            <w:r w:rsidRPr="00D439C9">
              <w:rPr>
                <w:sz w:val="28"/>
                <w:szCs w:val="28"/>
              </w:rPr>
              <w:t>№ 90/891-5</w:t>
            </w:r>
          </w:p>
          <w:p w:rsidR="0068244E" w:rsidRPr="00D439C9" w:rsidRDefault="0068244E" w:rsidP="0068244E">
            <w:pPr>
              <w:jc w:val="center"/>
              <w:rPr>
                <w:sz w:val="28"/>
                <w:szCs w:val="28"/>
              </w:rPr>
            </w:pPr>
            <w:r w:rsidRPr="00D439C9">
              <w:rPr>
                <w:sz w:val="28"/>
                <w:szCs w:val="28"/>
              </w:rPr>
              <w:t>от 17.04.201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E" w:rsidRPr="00D439C9" w:rsidRDefault="0068244E" w:rsidP="00C26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68244E" w:rsidRPr="00BE017E" w:rsidTr="00BB0853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E" w:rsidRDefault="0068244E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E" w:rsidRDefault="0068244E" w:rsidP="00815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Марина Викторо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E" w:rsidRPr="00D439C9" w:rsidRDefault="0068244E" w:rsidP="00843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работы – МБОУ «Гимназия №2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E" w:rsidRPr="00D439C9" w:rsidRDefault="0068244E" w:rsidP="00843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E" w:rsidRPr="00D439C9" w:rsidRDefault="0068244E" w:rsidP="0068244E">
            <w:pPr>
              <w:jc w:val="center"/>
              <w:rPr>
                <w:sz w:val="28"/>
                <w:szCs w:val="28"/>
              </w:rPr>
            </w:pPr>
            <w:r w:rsidRPr="00D439C9">
              <w:rPr>
                <w:sz w:val="28"/>
                <w:szCs w:val="28"/>
              </w:rPr>
              <w:t>№ 90/891-5</w:t>
            </w:r>
          </w:p>
          <w:p w:rsidR="0068244E" w:rsidRPr="00D439C9" w:rsidRDefault="0068244E" w:rsidP="0068244E">
            <w:pPr>
              <w:jc w:val="center"/>
              <w:rPr>
                <w:sz w:val="28"/>
                <w:szCs w:val="28"/>
              </w:rPr>
            </w:pPr>
            <w:r w:rsidRPr="00D439C9">
              <w:rPr>
                <w:sz w:val="28"/>
                <w:szCs w:val="28"/>
              </w:rPr>
              <w:t>от 17.04.201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4E" w:rsidRPr="00D439C9" w:rsidRDefault="0068244E" w:rsidP="009C3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FC4A28" w:rsidRPr="00BE017E" w:rsidTr="00BB0853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28" w:rsidRDefault="00FC4A28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28" w:rsidRDefault="00FC4A28" w:rsidP="00815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акова Светлана Александро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28" w:rsidRDefault="00FC4A28" w:rsidP="00843EF6">
            <w:pPr>
              <w:jc w:val="center"/>
              <w:rPr>
                <w:sz w:val="28"/>
                <w:szCs w:val="28"/>
              </w:rPr>
            </w:pPr>
            <w:r w:rsidRPr="00FC4A28">
              <w:rPr>
                <w:rFonts w:ascii="Times New Roman CYR" w:hAnsi="Times New Roman CYR"/>
                <w:sz w:val="28"/>
              </w:rPr>
              <w:t>Осташков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28" w:rsidRDefault="00FC4A28" w:rsidP="00843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28" w:rsidRPr="00D439C9" w:rsidRDefault="00FC4A28" w:rsidP="00C919BD">
            <w:pPr>
              <w:jc w:val="center"/>
              <w:rPr>
                <w:sz w:val="28"/>
                <w:szCs w:val="28"/>
              </w:rPr>
            </w:pPr>
            <w:r w:rsidRPr="00D439C9">
              <w:rPr>
                <w:sz w:val="28"/>
                <w:szCs w:val="28"/>
              </w:rPr>
              <w:t>№ 90/891-5</w:t>
            </w:r>
          </w:p>
          <w:p w:rsidR="00FC4A28" w:rsidRPr="00D439C9" w:rsidRDefault="00FC4A28" w:rsidP="00C919BD">
            <w:pPr>
              <w:jc w:val="center"/>
              <w:rPr>
                <w:sz w:val="28"/>
                <w:szCs w:val="28"/>
              </w:rPr>
            </w:pPr>
            <w:r w:rsidRPr="00D439C9">
              <w:rPr>
                <w:sz w:val="28"/>
                <w:szCs w:val="28"/>
              </w:rPr>
              <w:t>от 17.04.201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28" w:rsidRPr="00D439C9" w:rsidRDefault="00FC4A28" w:rsidP="00C919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FC4A28" w:rsidRPr="00BE017E" w:rsidTr="00BB0853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28" w:rsidRDefault="00FC4A28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28" w:rsidRDefault="00FC4A28" w:rsidP="00815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Елена Вячеславо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28" w:rsidRDefault="00FC4A28" w:rsidP="00FC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работы – администрация МО «Замошское сельское поселение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28" w:rsidRDefault="00FC4A28" w:rsidP="00843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28" w:rsidRDefault="00FF6C9C" w:rsidP="00682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4/1428-5</w:t>
            </w:r>
          </w:p>
          <w:p w:rsidR="00FF6C9C" w:rsidRPr="00D439C9" w:rsidRDefault="00FF6C9C" w:rsidP="00682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8.201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28" w:rsidRDefault="00FC4A28" w:rsidP="009C3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  <w:tr w:rsidR="00CE2D60" w:rsidRPr="00BE017E" w:rsidTr="00BB0853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60" w:rsidRDefault="00CE2D60" w:rsidP="000B2C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60" w:rsidRDefault="00CE2D60" w:rsidP="00815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пкина Валентина Сергеевна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60" w:rsidRDefault="00CE2D60" w:rsidP="00FC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ое местное отделение ВПП «</w:t>
            </w:r>
            <w:r w:rsidRPr="00CE2D60">
              <w:rPr>
                <w:b/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60" w:rsidRDefault="00CE2D60" w:rsidP="00843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60" w:rsidRPr="00D439C9" w:rsidRDefault="00CE2D60" w:rsidP="00CE2D60">
            <w:pPr>
              <w:jc w:val="center"/>
              <w:rPr>
                <w:sz w:val="28"/>
                <w:szCs w:val="28"/>
              </w:rPr>
            </w:pPr>
            <w:r w:rsidRPr="00D439C9">
              <w:rPr>
                <w:sz w:val="28"/>
                <w:szCs w:val="28"/>
              </w:rPr>
              <w:t>№ 90/891-5</w:t>
            </w:r>
          </w:p>
          <w:p w:rsidR="00CE2D60" w:rsidRPr="00D439C9" w:rsidRDefault="00CE2D60" w:rsidP="00CE2D60">
            <w:pPr>
              <w:jc w:val="center"/>
              <w:rPr>
                <w:sz w:val="28"/>
                <w:szCs w:val="28"/>
              </w:rPr>
            </w:pPr>
            <w:r w:rsidRPr="00D439C9">
              <w:rPr>
                <w:sz w:val="28"/>
                <w:szCs w:val="28"/>
              </w:rPr>
              <w:t>от 17.04.201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60" w:rsidRDefault="00CE2D60" w:rsidP="009C35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ункт «г</w:t>
            </w:r>
            <w:r w:rsidRPr="00D439C9">
              <w:rPr>
                <w:sz w:val="28"/>
                <w:szCs w:val="28"/>
              </w:rPr>
              <w:t>» пункта 25 Порядка</w:t>
            </w:r>
          </w:p>
        </w:tc>
      </w:tr>
    </w:tbl>
    <w:p w:rsidR="00513FB2" w:rsidRDefault="00513FB2" w:rsidP="00851D10">
      <w:pPr>
        <w:ind w:left="5400"/>
        <w:rPr>
          <w:sz w:val="24"/>
          <w:szCs w:val="24"/>
        </w:rPr>
      </w:pPr>
    </w:p>
    <w:sectPr w:rsidR="00513FB2" w:rsidSect="00BB0853">
      <w:headerReference w:type="even" r:id="rId9"/>
      <w:footerReference w:type="default" r:id="rId10"/>
      <w:footnotePr>
        <w:numRestart w:val="eachPage"/>
      </w:footnotePr>
      <w:pgSz w:w="16840" w:h="11907" w:orient="landscape"/>
      <w:pgMar w:top="709" w:right="1134" w:bottom="1417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C5A" w:rsidRDefault="00BE4C5A">
      <w:r>
        <w:separator/>
      </w:r>
    </w:p>
  </w:endnote>
  <w:endnote w:type="continuationSeparator" w:id="0">
    <w:p w:rsidR="00BE4C5A" w:rsidRDefault="00BE4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C5A" w:rsidRDefault="00BE4C5A">
      <w:r>
        <w:separator/>
      </w:r>
    </w:p>
  </w:footnote>
  <w:footnote w:type="continuationSeparator" w:id="0">
    <w:p w:rsidR="00BE4C5A" w:rsidRDefault="00BE4C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9C9" w:rsidRDefault="0032735E" w:rsidP="00A12D94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39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39C9" w:rsidRDefault="00D439C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2735E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3D070A"/>
    <w:multiLevelType w:val="hybridMultilevel"/>
    <w:tmpl w:val="B6F8CE6C"/>
    <w:lvl w:ilvl="0" w:tplc="58345CE8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1"/>
  </w:num>
  <w:num w:numId="12">
    <w:abstractNumId w:val="3"/>
  </w:num>
  <w:num w:numId="13">
    <w:abstractNumId w:val="0"/>
  </w:num>
  <w:num w:numId="14">
    <w:abstractNumId w:val="21"/>
  </w:num>
  <w:num w:numId="15">
    <w:abstractNumId w:val="17"/>
  </w:num>
  <w:num w:numId="16">
    <w:abstractNumId w:val="10"/>
  </w:num>
  <w:num w:numId="17">
    <w:abstractNumId w:val="8"/>
  </w:num>
  <w:num w:numId="18">
    <w:abstractNumId w:val="23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5"/>
  </w:num>
  <w:num w:numId="24">
    <w:abstractNumId w:val="1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D4C"/>
    <w:rsid w:val="000015CE"/>
    <w:rsid w:val="00002BBB"/>
    <w:rsid w:val="000041A5"/>
    <w:rsid w:val="00006024"/>
    <w:rsid w:val="000067AB"/>
    <w:rsid w:val="0001190C"/>
    <w:rsid w:val="00015FCF"/>
    <w:rsid w:val="000175CA"/>
    <w:rsid w:val="000234EB"/>
    <w:rsid w:val="000348E2"/>
    <w:rsid w:val="00041CDA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86EF6"/>
    <w:rsid w:val="00091503"/>
    <w:rsid w:val="00096908"/>
    <w:rsid w:val="000A0867"/>
    <w:rsid w:val="000A1532"/>
    <w:rsid w:val="000A157B"/>
    <w:rsid w:val="000A398F"/>
    <w:rsid w:val="000C436C"/>
    <w:rsid w:val="000D13D0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349A7"/>
    <w:rsid w:val="001416C0"/>
    <w:rsid w:val="00144380"/>
    <w:rsid w:val="001475EE"/>
    <w:rsid w:val="0015218C"/>
    <w:rsid w:val="0015633E"/>
    <w:rsid w:val="00161CD0"/>
    <w:rsid w:val="00170423"/>
    <w:rsid w:val="00171B7C"/>
    <w:rsid w:val="001772F1"/>
    <w:rsid w:val="00184A65"/>
    <w:rsid w:val="00193564"/>
    <w:rsid w:val="0019567B"/>
    <w:rsid w:val="001A1944"/>
    <w:rsid w:val="001A196D"/>
    <w:rsid w:val="001A3C34"/>
    <w:rsid w:val="001A6BF8"/>
    <w:rsid w:val="001B187C"/>
    <w:rsid w:val="001B33C0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0F3F"/>
    <w:rsid w:val="001F1100"/>
    <w:rsid w:val="001F14B4"/>
    <w:rsid w:val="001F637D"/>
    <w:rsid w:val="001F6D7E"/>
    <w:rsid w:val="00200D36"/>
    <w:rsid w:val="002040D9"/>
    <w:rsid w:val="002062EB"/>
    <w:rsid w:val="002069E5"/>
    <w:rsid w:val="002122EB"/>
    <w:rsid w:val="002123E8"/>
    <w:rsid w:val="0021240F"/>
    <w:rsid w:val="00212FB2"/>
    <w:rsid w:val="002150E6"/>
    <w:rsid w:val="002174BB"/>
    <w:rsid w:val="0022055B"/>
    <w:rsid w:val="0023492D"/>
    <w:rsid w:val="0023711F"/>
    <w:rsid w:val="00241485"/>
    <w:rsid w:val="00241B99"/>
    <w:rsid w:val="00243CF4"/>
    <w:rsid w:val="00257B8B"/>
    <w:rsid w:val="00264C9E"/>
    <w:rsid w:val="00274B54"/>
    <w:rsid w:val="00274D33"/>
    <w:rsid w:val="002765B3"/>
    <w:rsid w:val="00276CBF"/>
    <w:rsid w:val="00286450"/>
    <w:rsid w:val="00287BB7"/>
    <w:rsid w:val="0029412A"/>
    <w:rsid w:val="002953D5"/>
    <w:rsid w:val="00297372"/>
    <w:rsid w:val="002A37EE"/>
    <w:rsid w:val="002A45DE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2735E"/>
    <w:rsid w:val="003307F5"/>
    <w:rsid w:val="00330948"/>
    <w:rsid w:val="00346587"/>
    <w:rsid w:val="00346639"/>
    <w:rsid w:val="0034698A"/>
    <w:rsid w:val="00361F54"/>
    <w:rsid w:val="00371104"/>
    <w:rsid w:val="00372CE2"/>
    <w:rsid w:val="003737F3"/>
    <w:rsid w:val="003747F8"/>
    <w:rsid w:val="00376977"/>
    <w:rsid w:val="00377F66"/>
    <w:rsid w:val="00383D41"/>
    <w:rsid w:val="003917F9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55D"/>
    <w:rsid w:val="00403DA6"/>
    <w:rsid w:val="0041648B"/>
    <w:rsid w:val="00445A9C"/>
    <w:rsid w:val="00456AC9"/>
    <w:rsid w:val="00462016"/>
    <w:rsid w:val="00462162"/>
    <w:rsid w:val="0047114B"/>
    <w:rsid w:val="004A16C3"/>
    <w:rsid w:val="004A76B7"/>
    <w:rsid w:val="004B1A45"/>
    <w:rsid w:val="004C40BD"/>
    <w:rsid w:val="004C74E3"/>
    <w:rsid w:val="004D156D"/>
    <w:rsid w:val="004D2D50"/>
    <w:rsid w:val="004E22D2"/>
    <w:rsid w:val="004E28C6"/>
    <w:rsid w:val="004E7865"/>
    <w:rsid w:val="004F160A"/>
    <w:rsid w:val="004F625D"/>
    <w:rsid w:val="004F6F11"/>
    <w:rsid w:val="00506021"/>
    <w:rsid w:val="0051034C"/>
    <w:rsid w:val="00511D4C"/>
    <w:rsid w:val="005128B6"/>
    <w:rsid w:val="00513FB2"/>
    <w:rsid w:val="00515507"/>
    <w:rsid w:val="00517D7C"/>
    <w:rsid w:val="0052451E"/>
    <w:rsid w:val="00541526"/>
    <w:rsid w:val="00547ED1"/>
    <w:rsid w:val="00553158"/>
    <w:rsid w:val="00553B86"/>
    <w:rsid w:val="0055513E"/>
    <w:rsid w:val="00565101"/>
    <w:rsid w:val="00565112"/>
    <w:rsid w:val="00565C72"/>
    <w:rsid w:val="00567CE1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E4752"/>
    <w:rsid w:val="005F0B85"/>
    <w:rsid w:val="005F6CC7"/>
    <w:rsid w:val="0060130D"/>
    <w:rsid w:val="00602E1A"/>
    <w:rsid w:val="006030F4"/>
    <w:rsid w:val="00611996"/>
    <w:rsid w:val="006137C2"/>
    <w:rsid w:val="00621CBB"/>
    <w:rsid w:val="00623F02"/>
    <w:rsid w:val="00625F34"/>
    <w:rsid w:val="0063233D"/>
    <w:rsid w:val="00634260"/>
    <w:rsid w:val="00636A81"/>
    <w:rsid w:val="00636B2F"/>
    <w:rsid w:val="00636FC1"/>
    <w:rsid w:val="0063786F"/>
    <w:rsid w:val="00644AC1"/>
    <w:rsid w:val="006455C5"/>
    <w:rsid w:val="00645F31"/>
    <w:rsid w:val="00654918"/>
    <w:rsid w:val="006552D9"/>
    <w:rsid w:val="006562BD"/>
    <w:rsid w:val="00661491"/>
    <w:rsid w:val="006640C2"/>
    <w:rsid w:val="00664AE0"/>
    <w:rsid w:val="00666CD6"/>
    <w:rsid w:val="0068244E"/>
    <w:rsid w:val="0069275B"/>
    <w:rsid w:val="0069710D"/>
    <w:rsid w:val="006975BF"/>
    <w:rsid w:val="006A6C52"/>
    <w:rsid w:val="006A7945"/>
    <w:rsid w:val="006A7B2B"/>
    <w:rsid w:val="006B7723"/>
    <w:rsid w:val="006C4DE8"/>
    <w:rsid w:val="006C6053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07D45"/>
    <w:rsid w:val="00725014"/>
    <w:rsid w:val="00733828"/>
    <w:rsid w:val="00735AF2"/>
    <w:rsid w:val="0074002E"/>
    <w:rsid w:val="00744C8B"/>
    <w:rsid w:val="0074519E"/>
    <w:rsid w:val="00746297"/>
    <w:rsid w:val="00746ED9"/>
    <w:rsid w:val="007514C4"/>
    <w:rsid w:val="00751B07"/>
    <w:rsid w:val="00752EB5"/>
    <w:rsid w:val="00763774"/>
    <w:rsid w:val="00766777"/>
    <w:rsid w:val="00771A7A"/>
    <w:rsid w:val="007724D6"/>
    <w:rsid w:val="00772AA4"/>
    <w:rsid w:val="007735DA"/>
    <w:rsid w:val="00774989"/>
    <w:rsid w:val="007750D7"/>
    <w:rsid w:val="00782575"/>
    <w:rsid w:val="00785067"/>
    <w:rsid w:val="0078644E"/>
    <w:rsid w:val="00786FB8"/>
    <w:rsid w:val="007926C5"/>
    <w:rsid w:val="007A0B2E"/>
    <w:rsid w:val="007A31A0"/>
    <w:rsid w:val="007B32E0"/>
    <w:rsid w:val="007B5DCC"/>
    <w:rsid w:val="007B658A"/>
    <w:rsid w:val="007B6766"/>
    <w:rsid w:val="007C3E0C"/>
    <w:rsid w:val="007C5ADE"/>
    <w:rsid w:val="007D6178"/>
    <w:rsid w:val="007E25CC"/>
    <w:rsid w:val="007E3398"/>
    <w:rsid w:val="007E7155"/>
    <w:rsid w:val="007E7A51"/>
    <w:rsid w:val="007F0C5A"/>
    <w:rsid w:val="007F5EE4"/>
    <w:rsid w:val="007F7737"/>
    <w:rsid w:val="007F7EF9"/>
    <w:rsid w:val="0080397F"/>
    <w:rsid w:val="00804CE2"/>
    <w:rsid w:val="00810FAE"/>
    <w:rsid w:val="00815470"/>
    <w:rsid w:val="00823BC3"/>
    <w:rsid w:val="00824C9D"/>
    <w:rsid w:val="00834D10"/>
    <w:rsid w:val="008379A1"/>
    <w:rsid w:val="00840BD0"/>
    <w:rsid w:val="0084235F"/>
    <w:rsid w:val="0084518E"/>
    <w:rsid w:val="00850AE3"/>
    <w:rsid w:val="0085196C"/>
    <w:rsid w:val="00851D10"/>
    <w:rsid w:val="008635D1"/>
    <w:rsid w:val="00872DB5"/>
    <w:rsid w:val="008739D5"/>
    <w:rsid w:val="00883B90"/>
    <w:rsid w:val="00885C52"/>
    <w:rsid w:val="0089144C"/>
    <w:rsid w:val="00892D48"/>
    <w:rsid w:val="008A274B"/>
    <w:rsid w:val="008A27AA"/>
    <w:rsid w:val="008A555F"/>
    <w:rsid w:val="008A6D2D"/>
    <w:rsid w:val="008B37FE"/>
    <w:rsid w:val="008C2D44"/>
    <w:rsid w:val="008C4E9F"/>
    <w:rsid w:val="008C55E2"/>
    <w:rsid w:val="008C562A"/>
    <w:rsid w:val="008D1AEC"/>
    <w:rsid w:val="008D2DC4"/>
    <w:rsid w:val="008D6162"/>
    <w:rsid w:val="008D622E"/>
    <w:rsid w:val="008E05F1"/>
    <w:rsid w:val="008E0629"/>
    <w:rsid w:val="008E2020"/>
    <w:rsid w:val="008E2934"/>
    <w:rsid w:val="008E3DB2"/>
    <w:rsid w:val="008E5821"/>
    <w:rsid w:val="008F087D"/>
    <w:rsid w:val="008F307D"/>
    <w:rsid w:val="00901FE4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6D01"/>
    <w:rsid w:val="00940987"/>
    <w:rsid w:val="00940D29"/>
    <w:rsid w:val="00957460"/>
    <w:rsid w:val="00961D8D"/>
    <w:rsid w:val="00965C96"/>
    <w:rsid w:val="0097169B"/>
    <w:rsid w:val="009765F2"/>
    <w:rsid w:val="009802F5"/>
    <w:rsid w:val="00980367"/>
    <w:rsid w:val="0098354D"/>
    <w:rsid w:val="0098576B"/>
    <w:rsid w:val="009A592A"/>
    <w:rsid w:val="009B35F4"/>
    <w:rsid w:val="009C114F"/>
    <w:rsid w:val="009C4FE4"/>
    <w:rsid w:val="009D0199"/>
    <w:rsid w:val="009E0B9F"/>
    <w:rsid w:val="009E7A13"/>
    <w:rsid w:val="009F28C7"/>
    <w:rsid w:val="009F2E65"/>
    <w:rsid w:val="009F3D1A"/>
    <w:rsid w:val="009F5CC7"/>
    <w:rsid w:val="00A06175"/>
    <w:rsid w:val="00A110EA"/>
    <w:rsid w:val="00A1518F"/>
    <w:rsid w:val="00A21BDE"/>
    <w:rsid w:val="00A32A66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4B11"/>
    <w:rsid w:val="00AA580D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A8"/>
    <w:rsid w:val="00AF70FF"/>
    <w:rsid w:val="00B0382A"/>
    <w:rsid w:val="00B04EF9"/>
    <w:rsid w:val="00B05638"/>
    <w:rsid w:val="00B10C8B"/>
    <w:rsid w:val="00B1490F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085A"/>
    <w:rsid w:val="00B733C1"/>
    <w:rsid w:val="00B73C6F"/>
    <w:rsid w:val="00B74410"/>
    <w:rsid w:val="00B77A7B"/>
    <w:rsid w:val="00B80552"/>
    <w:rsid w:val="00B82E9B"/>
    <w:rsid w:val="00B83832"/>
    <w:rsid w:val="00B9107A"/>
    <w:rsid w:val="00B93DCB"/>
    <w:rsid w:val="00BA47A3"/>
    <w:rsid w:val="00BA5FF2"/>
    <w:rsid w:val="00BA63F4"/>
    <w:rsid w:val="00BA7C1B"/>
    <w:rsid w:val="00BB0853"/>
    <w:rsid w:val="00BB410B"/>
    <w:rsid w:val="00BC022F"/>
    <w:rsid w:val="00BC0965"/>
    <w:rsid w:val="00BC29D1"/>
    <w:rsid w:val="00BC3695"/>
    <w:rsid w:val="00BC6EDD"/>
    <w:rsid w:val="00BC6FBE"/>
    <w:rsid w:val="00BD1BE5"/>
    <w:rsid w:val="00BE4BC1"/>
    <w:rsid w:val="00BE4C5A"/>
    <w:rsid w:val="00BE7450"/>
    <w:rsid w:val="00BF3201"/>
    <w:rsid w:val="00C15B4F"/>
    <w:rsid w:val="00C22CF6"/>
    <w:rsid w:val="00C26E2E"/>
    <w:rsid w:val="00C41903"/>
    <w:rsid w:val="00C44788"/>
    <w:rsid w:val="00C452B0"/>
    <w:rsid w:val="00C53B4B"/>
    <w:rsid w:val="00C573A5"/>
    <w:rsid w:val="00C57B09"/>
    <w:rsid w:val="00C60595"/>
    <w:rsid w:val="00C62E60"/>
    <w:rsid w:val="00C644F9"/>
    <w:rsid w:val="00C754A8"/>
    <w:rsid w:val="00C83934"/>
    <w:rsid w:val="00C86467"/>
    <w:rsid w:val="00C97AB1"/>
    <w:rsid w:val="00CC7F27"/>
    <w:rsid w:val="00CD1F04"/>
    <w:rsid w:val="00CD6CDB"/>
    <w:rsid w:val="00CE19D2"/>
    <w:rsid w:val="00CE2D60"/>
    <w:rsid w:val="00CE5FF9"/>
    <w:rsid w:val="00CE6990"/>
    <w:rsid w:val="00CF33BD"/>
    <w:rsid w:val="00CF385A"/>
    <w:rsid w:val="00D067C5"/>
    <w:rsid w:val="00D07FF5"/>
    <w:rsid w:val="00D106CB"/>
    <w:rsid w:val="00D32AF0"/>
    <w:rsid w:val="00D32CA1"/>
    <w:rsid w:val="00D32F1A"/>
    <w:rsid w:val="00D3554E"/>
    <w:rsid w:val="00D439C9"/>
    <w:rsid w:val="00D43CDE"/>
    <w:rsid w:val="00D53649"/>
    <w:rsid w:val="00D56642"/>
    <w:rsid w:val="00D57CBE"/>
    <w:rsid w:val="00D72E7C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C3ECA"/>
    <w:rsid w:val="00DD1DC5"/>
    <w:rsid w:val="00DD6079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40F1"/>
    <w:rsid w:val="00E66402"/>
    <w:rsid w:val="00E714E9"/>
    <w:rsid w:val="00E72E95"/>
    <w:rsid w:val="00E76517"/>
    <w:rsid w:val="00E85BC1"/>
    <w:rsid w:val="00E87709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74F"/>
    <w:rsid w:val="00EE3B6B"/>
    <w:rsid w:val="00EE4B0E"/>
    <w:rsid w:val="00EE718E"/>
    <w:rsid w:val="00EF1FF0"/>
    <w:rsid w:val="00EF23F4"/>
    <w:rsid w:val="00EF5D96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96A0B"/>
    <w:rsid w:val="00FA1665"/>
    <w:rsid w:val="00FA2E37"/>
    <w:rsid w:val="00FC29F6"/>
    <w:rsid w:val="00FC4A28"/>
    <w:rsid w:val="00FC651D"/>
    <w:rsid w:val="00FC7191"/>
    <w:rsid w:val="00FD74CE"/>
    <w:rsid w:val="00FE1883"/>
    <w:rsid w:val="00FF0087"/>
    <w:rsid w:val="00FF3465"/>
    <w:rsid w:val="00FF6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A3F5-6699-4CE1-B2E3-C4252CAF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1</cp:revision>
  <cp:lastPrinted>2016-02-11T08:18:00Z</cp:lastPrinted>
  <dcterms:created xsi:type="dcterms:W3CDTF">2016-02-03T06:51:00Z</dcterms:created>
  <dcterms:modified xsi:type="dcterms:W3CDTF">2016-02-11T08:18:00Z</dcterms:modified>
</cp:coreProperties>
</file>